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B7" w:rsidRDefault="006769B7"/>
    <w:p w:rsidR="00DB0DEA" w:rsidRPr="006E017E" w:rsidRDefault="00F16D36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E017E">
        <w:t xml:space="preserve">                                                                                                           </w:t>
      </w:r>
      <w:r w:rsidR="000C0607">
        <w:rPr>
          <w:rFonts w:ascii="Times New Roman" w:hAnsi="Times New Roman" w:cs="Times New Roman"/>
          <w:sz w:val="24"/>
          <w:szCs w:val="24"/>
        </w:rPr>
        <w:t>Председателю</w:t>
      </w:r>
      <w:r w:rsidR="000C0607" w:rsidRPr="006E017E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6E017E" w:rsidRPr="006E017E" w:rsidRDefault="006E017E">
      <w:pPr>
        <w:rPr>
          <w:rFonts w:ascii="Times New Roman" w:hAnsi="Times New Roman" w:cs="Times New Roman"/>
          <w:sz w:val="24"/>
          <w:szCs w:val="24"/>
        </w:rPr>
      </w:pPr>
      <w:r w:rsidRPr="006E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E0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17E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6E017E" w:rsidRPr="006E017E" w:rsidRDefault="006E017E">
      <w:pPr>
        <w:rPr>
          <w:rFonts w:ascii="Times New Roman" w:hAnsi="Times New Roman" w:cs="Times New Roman"/>
          <w:sz w:val="24"/>
          <w:szCs w:val="24"/>
        </w:rPr>
      </w:pPr>
      <w:r w:rsidRPr="006E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01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E017E" w:rsidRPr="006E017E" w:rsidRDefault="006E017E" w:rsidP="006E017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6E017E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Pr="006E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017E">
        <w:rPr>
          <w:rFonts w:ascii="Times New Roman" w:hAnsi="Times New Roman" w:cs="Times New Roman"/>
          <w:sz w:val="24"/>
          <w:szCs w:val="24"/>
        </w:rPr>
        <w:t>«Приволжский район»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 w:rsidRPr="006E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E1ABB">
        <w:rPr>
          <w:rFonts w:ascii="Times New Roman" w:hAnsi="Times New Roman" w:cs="Times New Roman"/>
          <w:sz w:val="24"/>
          <w:szCs w:val="24"/>
        </w:rPr>
        <w:t>Р.И.Усманову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ФИО__________________________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дрес ____________________________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Телефон ________________________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</w:p>
    <w:p w:rsidR="00365037" w:rsidRDefault="006E017E" w:rsidP="00365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E46EB" w:rsidRDefault="009E46EB" w:rsidP="009E46EB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017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05C52">
        <w:rPr>
          <w:rFonts w:ascii="Times New Roman" w:hAnsi="Times New Roman" w:cs="Times New Roman"/>
          <w:sz w:val="24"/>
          <w:szCs w:val="24"/>
        </w:rPr>
        <w:t xml:space="preserve">перечислить </w:t>
      </w:r>
      <w:r w:rsidR="006E017E">
        <w:rPr>
          <w:rFonts w:ascii="Times New Roman" w:hAnsi="Times New Roman" w:cs="Times New Roman"/>
          <w:sz w:val="24"/>
          <w:szCs w:val="24"/>
        </w:rPr>
        <w:t xml:space="preserve">внесенный </w:t>
      </w:r>
      <w:r w:rsidR="00805C52">
        <w:rPr>
          <w:rFonts w:ascii="Times New Roman" w:hAnsi="Times New Roman" w:cs="Times New Roman"/>
          <w:sz w:val="24"/>
          <w:szCs w:val="24"/>
        </w:rPr>
        <w:t xml:space="preserve">мною </w:t>
      </w:r>
      <w:r w:rsidR="006E017E">
        <w:rPr>
          <w:rFonts w:ascii="Times New Roman" w:hAnsi="Times New Roman" w:cs="Times New Roman"/>
          <w:sz w:val="24"/>
          <w:szCs w:val="24"/>
        </w:rPr>
        <w:t xml:space="preserve">задаток </w:t>
      </w:r>
      <w:proofErr w:type="gramStart"/>
      <w:r w:rsidR="000E7F56">
        <w:rPr>
          <w:rFonts w:ascii="Times New Roman" w:hAnsi="Times New Roman" w:cs="Times New Roman"/>
          <w:sz w:val="24"/>
          <w:szCs w:val="24"/>
        </w:rPr>
        <w:t xml:space="preserve">за </w:t>
      </w:r>
      <w:r w:rsidR="006E017E">
        <w:rPr>
          <w:rFonts w:ascii="Times New Roman" w:hAnsi="Times New Roman" w:cs="Times New Roman"/>
          <w:sz w:val="24"/>
          <w:szCs w:val="24"/>
        </w:rPr>
        <w:t xml:space="preserve"> участие</w:t>
      </w:r>
      <w:proofErr w:type="gramEnd"/>
      <w:r w:rsidR="006E017E">
        <w:rPr>
          <w:rFonts w:ascii="Times New Roman" w:hAnsi="Times New Roman" w:cs="Times New Roman"/>
          <w:sz w:val="24"/>
          <w:szCs w:val="24"/>
        </w:rPr>
        <w:t xml:space="preserve"> </w:t>
      </w:r>
      <w:r w:rsidR="00230562">
        <w:rPr>
          <w:rFonts w:ascii="Times New Roman" w:hAnsi="Times New Roman" w:cs="Times New Roman"/>
          <w:sz w:val="24"/>
          <w:szCs w:val="24"/>
        </w:rPr>
        <w:t xml:space="preserve">в </w:t>
      </w:r>
      <w:r w:rsidR="000C0607">
        <w:rPr>
          <w:rFonts w:ascii="Times New Roman" w:hAnsi="Times New Roman" w:cs="Times New Roman"/>
          <w:sz w:val="24"/>
          <w:szCs w:val="24"/>
        </w:rPr>
        <w:t>аукционе по</w:t>
      </w:r>
      <w:r w:rsidR="005E1ABB">
        <w:rPr>
          <w:rFonts w:ascii="Times New Roman" w:hAnsi="Times New Roman" w:cs="Times New Roman"/>
          <w:sz w:val="24"/>
          <w:szCs w:val="24"/>
        </w:rPr>
        <w:t xml:space="preserve"> земельному участку расположенного по адресу:</w:t>
      </w:r>
      <w:r w:rsidR="000E7F56">
        <w:rPr>
          <w:rFonts w:ascii="Times New Roman" w:hAnsi="Times New Roman" w:cs="Times New Roman"/>
          <w:sz w:val="24"/>
          <w:szCs w:val="24"/>
        </w:rPr>
        <w:t xml:space="preserve"> Астраханская область , Приволжский район,</w:t>
      </w:r>
    </w:p>
    <w:p w:rsidR="006E017E" w:rsidRDefault="009E46EB" w:rsidP="009E4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6503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5037" w:rsidRDefault="000E7F56" w:rsidP="009E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ченный по платеж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чению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от ___</w:t>
      </w:r>
      <w:r w:rsidR="00365037">
        <w:rPr>
          <w:rFonts w:ascii="Times New Roman" w:hAnsi="Times New Roman" w:cs="Times New Roman"/>
          <w:sz w:val="24"/>
          <w:szCs w:val="24"/>
        </w:rPr>
        <w:t>_________________</w:t>
      </w:r>
      <w:r w:rsidR="009E46EB">
        <w:rPr>
          <w:rFonts w:ascii="Times New Roman" w:hAnsi="Times New Roman" w:cs="Times New Roman"/>
          <w:sz w:val="24"/>
          <w:szCs w:val="24"/>
        </w:rPr>
        <w:t>_____</w:t>
      </w:r>
    </w:p>
    <w:p w:rsidR="00365037" w:rsidRDefault="00365037" w:rsidP="00365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умме    _______________________________________________________________</w:t>
      </w:r>
    </w:p>
    <w:p w:rsidR="00365037" w:rsidRDefault="00805C52" w:rsidP="00365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0607">
        <w:rPr>
          <w:rFonts w:ascii="Times New Roman" w:hAnsi="Times New Roman" w:cs="Times New Roman"/>
          <w:sz w:val="24"/>
          <w:szCs w:val="24"/>
        </w:rPr>
        <w:t xml:space="preserve">На </w:t>
      </w:r>
      <w:r w:rsidR="00250585">
        <w:rPr>
          <w:rFonts w:ascii="Times New Roman" w:hAnsi="Times New Roman" w:cs="Times New Roman"/>
          <w:sz w:val="24"/>
          <w:szCs w:val="24"/>
        </w:rPr>
        <w:t xml:space="preserve">банковские </w:t>
      </w:r>
      <w:r w:rsidR="000C0607">
        <w:rPr>
          <w:rFonts w:ascii="Times New Roman" w:hAnsi="Times New Roman" w:cs="Times New Roman"/>
          <w:sz w:val="24"/>
          <w:szCs w:val="24"/>
        </w:rPr>
        <w:t>реквизиты</w:t>
      </w:r>
      <w:r w:rsidR="00250585">
        <w:rPr>
          <w:rFonts w:ascii="Times New Roman" w:hAnsi="Times New Roman" w:cs="Times New Roman"/>
          <w:sz w:val="24"/>
          <w:szCs w:val="24"/>
        </w:rPr>
        <w:t>:</w:t>
      </w:r>
    </w:p>
    <w:p w:rsidR="00250585" w:rsidRDefault="00250585" w:rsidP="00365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ател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50585" w:rsidRDefault="00250585" w:rsidP="00365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ИНН, КПП банка_________________________________________________</w:t>
      </w:r>
    </w:p>
    <w:p w:rsidR="00250585" w:rsidRDefault="00250585" w:rsidP="00365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______________________________________________</w:t>
      </w:r>
    </w:p>
    <w:p w:rsidR="00250585" w:rsidRDefault="00250585" w:rsidP="003650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еспонден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_________________________________________________________</w:t>
      </w:r>
    </w:p>
    <w:p w:rsidR="00250585" w:rsidRPr="00365037" w:rsidRDefault="00250585" w:rsidP="00365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________________________________________________________________</w:t>
      </w:r>
    </w:p>
    <w:p w:rsidR="00365037" w:rsidRPr="00365037" w:rsidRDefault="00365037" w:rsidP="00365037">
      <w:pPr>
        <w:rPr>
          <w:rFonts w:ascii="Times New Roman" w:hAnsi="Times New Roman" w:cs="Times New Roman"/>
          <w:sz w:val="24"/>
          <w:szCs w:val="24"/>
        </w:rPr>
      </w:pPr>
    </w:p>
    <w:p w:rsidR="00365037" w:rsidRDefault="00365037" w:rsidP="00365037">
      <w:pPr>
        <w:rPr>
          <w:rFonts w:ascii="Times New Roman" w:hAnsi="Times New Roman" w:cs="Times New Roman"/>
          <w:sz w:val="24"/>
          <w:szCs w:val="24"/>
        </w:rPr>
      </w:pPr>
    </w:p>
    <w:p w:rsidR="00365037" w:rsidRPr="00365037" w:rsidRDefault="00365037" w:rsidP="003650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                                          Подпись____________</w:t>
      </w:r>
    </w:p>
    <w:sectPr w:rsidR="00365037" w:rsidRPr="00365037" w:rsidSect="00DB0DE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52" w:rsidRDefault="00A33452" w:rsidP="006E017E">
      <w:pPr>
        <w:spacing w:after="0" w:line="240" w:lineRule="auto"/>
      </w:pPr>
      <w:r>
        <w:separator/>
      </w:r>
    </w:p>
  </w:endnote>
  <w:endnote w:type="continuationSeparator" w:id="0">
    <w:p w:rsidR="00A33452" w:rsidRDefault="00A33452" w:rsidP="006E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52" w:rsidRDefault="00A33452" w:rsidP="006E017E">
      <w:pPr>
        <w:spacing w:after="0" w:line="240" w:lineRule="auto"/>
      </w:pPr>
      <w:r>
        <w:separator/>
      </w:r>
    </w:p>
  </w:footnote>
  <w:footnote w:type="continuationSeparator" w:id="0">
    <w:p w:rsidR="00A33452" w:rsidRDefault="00A33452" w:rsidP="006E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7E" w:rsidRDefault="006E017E">
    <w:pPr>
      <w:pStyle w:val="a3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7E"/>
    <w:rsid w:val="000724D3"/>
    <w:rsid w:val="000C0607"/>
    <w:rsid w:val="000E7F56"/>
    <w:rsid w:val="00152875"/>
    <w:rsid w:val="00230562"/>
    <w:rsid w:val="00250585"/>
    <w:rsid w:val="002C625F"/>
    <w:rsid w:val="00365037"/>
    <w:rsid w:val="0042480E"/>
    <w:rsid w:val="00426945"/>
    <w:rsid w:val="00443238"/>
    <w:rsid w:val="00515C90"/>
    <w:rsid w:val="00545FE2"/>
    <w:rsid w:val="005E1ABB"/>
    <w:rsid w:val="006769B7"/>
    <w:rsid w:val="00680D97"/>
    <w:rsid w:val="006E017E"/>
    <w:rsid w:val="0070541D"/>
    <w:rsid w:val="007D6931"/>
    <w:rsid w:val="00805C52"/>
    <w:rsid w:val="00833B33"/>
    <w:rsid w:val="00843A7D"/>
    <w:rsid w:val="00847F9D"/>
    <w:rsid w:val="00866C03"/>
    <w:rsid w:val="008A184C"/>
    <w:rsid w:val="009B21C9"/>
    <w:rsid w:val="009E46EB"/>
    <w:rsid w:val="00A33452"/>
    <w:rsid w:val="00AD3173"/>
    <w:rsid w:val="00BF5F85"/>
    <w:rsid w:val="00DB0DEA"/>
    <w:rsid w:val="00DD0BC6"/>
    <w:rsid w:val="00DE5E99"/>
    <w:rsid w:val="00E82758"/>
    <w:rsid w:val="00E8309D"/>
    <w:rsid w:val="00EB434C"/>
    <w:rsid w:val="00ED386D"/>
    <w:rsid w:val="00EF0D95"/>
    <w:rsid w:val="00F14EEE"/>
    <w:rsid w:val="00F16D36"/>
    <w:rsid w:val="00F317E5"/>
    <w:rsid w:val="00F33570"/>
    <w:rsid w:val="00F70A35"/>
    <w:rsid w:val="00FE46A6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F9C6E-7760-49A6-B535-6839086C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17E"/>
  </w:style>
  <w:style w:type="paragraph" w:styleId="a5">
    <w:name w:val="footer"/>
    <w:basedOn w:val="a"/>
    <w:link w:val="a6"/>
    <w:uiPriority w:val="99"/>
    <w:semiHidden/>
    <w:unhideWhenUsed/>
    <w:rsid w:val="006E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17E"/>
  </w:style>
  <w:style w:type="paragraph" w:styleId="a7">
    <w:name w:val="Balloon Text"/>
    <w:basedOn w:val="a"/>
    <w:link w:val="a8"/>
    <w:uiPriority w:val="99"/>
    <w:semiHidden/>
    <w:unhideWhenUsed/>
    <w:rsid w:val="000C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064C-A310-444C-B3EA-7B91015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6T11:21:00Z</cp:lastPrinted>
  <dcterms:created xsi:type="dcterms:W3CDTF">2021-08-26T11:27:00Z</dcterms:created>
  <dcterms:modified xsi:type="dcterms:W3CDTF">2021-08-26T11:27:00Z</dcterms:modified>
</cp:coreProperties>
</file>